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15B62AF" w:rsidR="00184DB6" w:rsidRDefault="00CB19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B192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792A041" wp14:editId="48A87348">
            <wp:extent cx="5400040" cy="22999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6CEB5ED" w:rsidR="00184DB6" w:rsidRPr="00923D90" w:rsidRDefault="007A316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316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ula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6CEB5ED" w:rsidR="00184DB6" w:rsidRPr="00923D90" w:rsidRDefault="007A316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316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ula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29E578AA" w14:textId="1BFA2139" w:rsidR="00CB1927" w:rsidRDefault="00CB19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B192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2BD4FE5" wp14:editId="50BA73D2">
            <wp:extent cx="540004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4AB1" w14:textId="39C044B1" w:rsidR="00CB1927" w:rsidRDefault="00CB192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B192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DAD9547" wp14:editId="3E991CAC">
            <wp:extent cx="5400040" cy="30975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145E" w14:textId="56D21A5C" w:rsidR="00353EE6" w:rsidRDefault="00353EE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554A2ECF" w14:textId="2C3B6B6E" w:rsidR="00353EE6" w:rsidRDefault="008B5BB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8B5BB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0D9E8A90" wp14:editId="17B46F2A">
            <wp:extent cx="5400040" cy="3134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1E0" w14:textId="10F30FE7" w:rsidR="00512D6F" w:rsidRDefault="00512D6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12D6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7B5B988" wp14:editId="719B697B">
            <wp:extent cx="5201376" cy="50108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92B" w14:textId="00B11392" w:rsidR="00512D6F" w:rsidRDefault="00512D6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</w:p>
    <w:p w14:paraId="24487FB6" w14:textId="37A576EE" w:rsidR="00512D6F" w:rsidRPr="000F2121" w:rsidRDefault="00512D6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12D6F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1D05A22" wp14:editId="28A5D758">
            <wp:extent cx="5400040" cy="2063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DBEC" w14:textId="77777777" w:rsidR="00925F1E" w:rsidRDefault="00925F1E" w:rsidP="00454C0D">
      <w:pPr>
        <w:spacing w:after="0" w:line="240" w:lineRule="auto"/>
      </w:pPr>
      <w:r>
        <w:separator/>
      </w:r>
    </w:p>
  </w:endnote>
  <w:endnote w:type="continuationSeparator" w:id="0">
    <w:p w14:paraId="0EED0B96" w14:textId="77777777" w:rsidR="00925F1E" w:rsidRDefault="00925F1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313B" w14:textId="77777777" w:rsidR="00925F1E" w:rsidRDefault="00925F1E" w:rsidP="00454C0D">
      <w:pPr>
        <w:spacing w:after="0" w:line="240" w:lineRule="auto"/>
      </w:pPr>
      <w:r>
        <w:separator/>
      </w:r>
    </w:p>
  </w:footnote>
  <w:footnote w:type="continuationSeparator" w:id="0">
    <w:p w14:paraId="1C1843B8" w14:textId="77777777" w:rsidR="00925F1E" w:rsidRDefault="00925F1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68C6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53EE6"/>
    <w:rsid w:val="003C23EA"/>
    <w:rsid w:val="00454C0D"/>
    <w:rsid w:val="004B5AB4"/>
    <w:rsid w:val="00512D6F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3164"/>
    <w:rsid w:val="007A5EA3"/>
    <w:rsid w:val="007B2C66"/>
    <w:rsid w:val="007D1FCE"/>
    <w:rsid w:val="008B3388"/>
    <w:rsid w:val="008B43A9"/>
    <w:rsid w:val="008B5BB7"/>
    <w:rsid w:val="008D1E56"/>
    <w:rsid w:val="008D6F6C"/>
    <w:rsid w:val="008E0791"/>
    <w:rsid w:val="00923D90"/>
    <w:rsid w:val="00925F1E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B1927"/>
    <w:rsid w:val="00D907DC"/>
    <w:rsid w:val="00DA51C8"/>
    <w:rsid w:val="00DD6293"/>
    <w:rsid w:val="00E2744C"/>
    <w:rsid w:val="00E4018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1T22:12:00Z</dcterms:modified>
</cp:coreProperties>
</file>